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AA79" w14:textId="77777777" w:rsidR="00CF6158" w:rsidRPr="009E3BBE" w:rsidRDefault="00CF6158" w:rsidP="00CF6158">
      <w:pPr>
        <w:rPr>
          <w:rFonts w:ascii="ＭＳ ゴシック" w:eastAsia="ＭＳ ゴシック" w:hAnsi="ＭＳ ゴシック"/>
          <w:sz w:val="24"/>
        </w:rPr>
      </w:pPr>
      <w:r w:rsidRPr="009E3BBE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9の４</w:t>
      </w:r>
    </w:p>
    <w:p w14:paraId="7077BDF1" w14:textId="1F6C72A7" w:rsidR="00CF6158" w:rsidRPr="009E3BBE" w:rsidRDefault="00391E4D" w:rsidP="00CF6158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DF325" wp14:editId="498F7446">
                <wp:simplePos x="0" y="0"/>
                <wp:positionH relativeFrom="column">
                  <wp:posOffset>-86360</wp:posOffset>
                </wp:positionH>
                <wp:positionV relativeFrom="paragraph">
                  <wp:posOffset>269875</wp:posOffset>
                </wp:positionV>
                <wp:extent cx="2560320" cy="523875"/>
                <wp:effectExtent l="0" t="0" r="0" b="952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686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8pt;margin-top:21.25pt;width:201.6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3CBECC86" w14:textId="77777777" w:rsidR="0078718D" w:rsidRDefault="0078718D" w:rsidP="0078718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8718D">
        <w:rPr>
          <w:rFonts w:ascii="ＭＳ ゴシック" w:eastAsia="ＭＳ ゴシック" w:hAnsi="ＭＳ ゴシック" w:hint="eastAsia"/>
          <w:sz w:val="28"/>
          <w:szCs w:val="28"/>
        </w:rPr>
        <w:t>尿道狭窄グラフト再建術</w:t>
      </w:r>
    </w:p>
    <w:p w14:paraId="7EB901D3" w14:textId="77777777" w:rsidR="00CF6158" w:rsidRPr="009E3BBE" w:rsidRDefault="00CF6158" w:rsidP="002B253D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人工尿道括約筋植込・置換術</w:t>
      </w:r>
      <w:r w:rsidR="0078718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9E3BBE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1A87F0FE" w14:textId="77777777" w:rsidR="00CF6158" w:rsidRPr="009E3BBE" w:rsidRDefault="00CF6158" w:rsidP="00CF6158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3501"/>
      </w:tblGrid>
      <w:tr w:rsidR="00CF6158" w:rsidRPr="009E3BBE" w14:paraId="6F6CA568" w14:textId="77777777" w:rsidTr="00CF6158">
        <w:trPr>
          <w:trHeight w:val="766"/>
        </w:trPr>
        <w:tc>
          <w:tcPr>
            <w:tcW w:w="8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50521" w14:textId="77777777" w:rsidR="00CF6158" w:rsidRPr="009E3BBE" w:rsidRDefault="00CF6158" w:rsidP="00CF6158">
            <w:pPr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>１　標榜診療科名（</w:t>
            </w:r>
            <w:r w:rsidRPr="009E3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Pr="009E3BB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12C06B" w14:textId="77777777" w:rsidR="00CF6158" w:rsidRPr="009E3BBE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E3BBE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CF6158" w:rsidRPr="00482E96" w14:paraId="7BF18FFC" w14:textId="77777777" w:rsidTr="00CF6158">
        <w:trPr>
          <w:trHeight w:val="640"/>
        </w:trPr>
        <w:tc>
          <w:tcPr>
            <w:tcW w:w="87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26D22" w14:textId="77777777" w:rsidR="00CF6158" w:rsidRPr="00482E96" w:rsidRDefault="00CF6158" w:rsidP="00CF615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3BBE">
              <w:rPr>
                <w:rFonts w:ascii="ＭＳ ゴシック" w:eastAsia="ＭＳ ゴシック" w:hAnsi="ＭＳ ゴシック" w:hint="eastAsia"/>
                <w:szCs w:val="21"/>
              </w:rPr>
              <w:t>泌尿器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CF6158" w:rsidRPr="00482E96" w14:paraId="1AED33F9" w14:textId="77777777" w:rsidTr="00CF6158">
        <w:trPr>
          <w:trHeight w:val="484"/>
        </w:trPr>
        <w:tc>
          <w:tcPr>
            <w:tcW w:w="36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2DA031" w14:textId="77777777" w:rsidR="00CF6158" w:rsidRPr="00482E96" w:rsidRDefault="00CF6158" w:rsidP="00CF61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7C7F" w14:textId="77777777" w:rsidR="00CF6158" w:rsidRPr="00482E96" w:rsidRDefault="00CF6158" w:rsidP="00CF615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085A" w14:textId="77777777" w:rsidR="00CF6158" w:rsidRPr="00482E96" w:rsidRDefault="00CF6158" w:rsidP="00EB6C6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泌尿器科の</w:t>
            </w: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</w:tr>
      <w:tr w:rsidR="00CF6158" w:rsidRPr="00482E96" w14:paraId="5736DC84" w14:textId="77777777" w:rsidTr="00CF6158">
        <w:trPr>
          <w:trHeight w:val="484"/>
        </w:trPr>
        <w:tc>
          <w:tcPr>
            <w:tcW w:w="36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EF91AE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78DC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D4FAF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F6158" w:rsidRPr="00482E96" w14:paraId="73791F2A" w14:textId="77777777" w:rsidTr="002B253D">
        <w:trPr>
          <w:trHeight w:val="484"/>
        </w:trPr>
        <w:tc>
          <w:tcPr>
            <w:tcW w:w="36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C07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9DD8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577D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CF6158" w:rsidRPr="00482E96" w14:paraId="45FB7699" w14:textId="77777777" w:rsidTr="002B253D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D7669" w14:textId="77777777" w:rsidR="00CF6158" w:rsidRPr="00482E96" w:rsidRDefault="00CF6158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46035" w14:textId="77777777" w:rsidR="00CF6158" w:rsidRPr="00482E96" w:rsidRDefault="00CF6158" w:rsidP="00CF615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B7E5D" w14:textId="77777777" w:rsidR="00CF6158" w:rsidRPr="00482E96" w:rsidRDefault="00CF6158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78718D" w:rsidRPr="00482E96" w14:paraId="6ED27448" w14:textId="77777777" w:rsidTr="002B253D">
        <w:trPr>
          <w:trHeight w:val="48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57E" w14:textId="77777777" w:rsidR="0078718D" w:rsidRPr="00482E96" w:rsidRDefault="0078718D" w:rsidP="00CF615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麻酔科標榜医の氏名</w:t>
            </w:r>
          </w:p>
        </w:tc>
        <w:tc>
          <w:tcPr>
            <w:tcW w:w="5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C8620" w14:textId="77777777" w:rsidR="0078718D" w:rsidRPr="00482E96" w:rsidRDefault="0078718D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8718D" w:rsidRPr="00482E96" w14:paraId="436D577F" w14:textId="77777777" w:rsidTr="002B253D">
        <w:trPr>
          <w:trHeight w:val="484"/>
        </w:trPr>
        <w:tc>
          <w:tcPr>
            <w:tcW w:w="36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3D556" w14:textId="77777777" w:rsidR="0078718D" w:rsidRDefault="0078718D" w:rsidP="00CF61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FC5D" w14:textId="77777777" w:rsidR="0078718D" w:rsidRPr="00482E96" w:rsidRDefault="0078718D" w:rsidP="00CF615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F6158" w:rsidRPr="00482E96" w14:paraId="7788BCCB" w14:textId="77777777" w:rsidTr="00CF6158">
        <w:trPr>
          <w:trHeight w:val="484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28990" w14:textId="77777777" w:rsidR="00CF6158" w:rsidRPr="00482E96" w:rsidRDefault="0078718D" w:rsidP="00CF6158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CF6158"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6158"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43EC4" w14:textId="77777777" w:rsidR="00CF6158" w:rsidRPr="00482E96" w:rsidRDefault="00CF6158" w:rsidP="00CF615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53BF9E8C" w14:textId="77777777" w:rsidR="00CF6158" w:rsidRDefault="00CF6158" w:rsidP="00CF6158">
      <w:pPr>
        <w:rPr>
          <w:rFonts w:ascii="ＭＳ ゴシック" w:eastAsia="ＭＳ ゴシック" w:hAnsi="ＭＳ ゴシック"/>
        </w:rPr>
      </w:pPr>
    </w:p>
    <w:p w14:paraId="793242CA" w14:textId="77777777" w:rsidR="00CF6158" w:rsidRPr="00482E96" w:rsidRDefault="00CF6158" w:rsidP="00CF6158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83928BC" w14:textId="77777777" w:rsidR="00CF6158" w:rsidRDefault="00CF6158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」の泌尿器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3DC76C2" w14:textId="77777777" w:rsidR="0078718D" w:rsidRDefault="0078718D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２」の泌尿器科の経験年数については、</w:t>
      </w:r>
      <w:r w:rsidRPr="0078718D">
        <w:rPr>
          <w:rFonts w:ascii="ＭＳ ゴシック" w:eastAsia="ＭＳ ゴシック" w:hAnsi="ＭＳ ゴシック" w:hint="eastAsia"/>
          <w:szCs w:val="21"/>
        </w:rPr>
        <w:t>人工尿道括約筋植込・置換術</w:t>
      </w:r>
      <w:r w:rsidR="00686695">
        <w:rPr>
          <w:rFonts w:ascii="ＭＳ ゴシック" w:eastAsia="ＭＳ ゴシック" w:hAnsi="ＭＳ ゴシック" w:hint="eastAsia"/>
          <w:szCs w:val="21"/>
        </w:rPr>
        <w:t>の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届出を行う場合</w:t>
      </w:r>
      <w:r>
        <w:rPr>
          <w:rFonts w:ascii="ＭＳ ゴシック" w:eastAsia="ＭＳ ゴシック" w:hAnsi="ＭＳ ゴシック" w:hint="eastAsia"/>
          <w:szCs w:val="21"/>
        </w:rPr>
        <w:t>は、少なくとも１人は５年以上</w:t>
      </w:r>
      <w:r w:rsidR="00EB6C62">
        <w:rPr>
          <w:rFonts w:ascii="ＭＳ ゴシック" w:eastAsia="ＭＳ ゴシック" w:hAnsi="ＭＳ ゴシック" w:hint="eastAsia"/>
          <w:szCs w:val="21"/>
        </w:rPr>
        <w:t>の経験を有すること。</w:t>
      </w:r>
    </w:p>
    <w:p w14:paraId="1BC4CEBD" w14:textId="77777777" w:rsidR="00EB6C62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EB6C62">
        <w:rPr>
          <w:rFonts w:ascii="ＭＳ ゴシック" w:eastAsia="ＭＳ ゴシック" w:hAnsi="ＭＳ ゴシック" w:hint="eastAsia"/>
          <w:szCs w:val="21"/>
        </w:rPr>
        <w:t>尿道狭窄グラフト再建術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届出を行う場合のみ、「</w:t>
      </w:r>
      <w:r w:rsidR="00686695">
        <w:rPr>
          <w:rFonts w:ascii="ＭＳ ゴシック" w:eastAsia="ＭＳ ゴシック" w:hAnsi="ＭＳ ゴシック" w:hint="eastAsia"/>
          <w:szCs w:val="21"/>
        </w:rPr>
        <w:t>３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」を記入</w:t>
      </w:r>
      <w:r w:rsidR="00686695">
        <w:rPr>
          <w:rFonts w:ascii="ＭＳ ゴシック" w:eastAsia="ＭＳ ゴシック" w:hAnsi="ＭＳ ゴシック" w:hint="eastAsia"/>
          <w:szCs w:val="21"/>
        </w:rPr>
        <w:t>し、</w:t>
      </w:r>
      <w:r w:rsidR="00D0085A" w:rsidRPr="00D0085A">
        <w:rPr>
          <w:rFonts w:ascii="ＭＳ ゴシック" w:eastAsia="ＭＳ ゴシック" w:hAnsi="ＭＳ ゴシック" w:hint="eastAsia"/>
          <w:szCs w:val="21"/>
        </w:rPr>
        <w:t>麻酔科標榜許可書の写しを添付すること。</w:t>
      </w:r>
    </w:p>
    <w:p w14:paraId="683BEF77" w14:textId="77777777" w:rsidR="00EB6C62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人工尿道括約筋植込・置換術の届出を行う場合のみ、「</w:t>
      </w:r>
      <w:r w:rsidR="00686695">
        <w:rPr>
          <w:rFonts w:ascii="ＭＳ ゴシック" w:eastAsia="ＭＳ ゴシック" w:hAnsi="ＭＳ ゴシック" w:hint="eastAsia"/>
          <w:szCs w:val="21"/>
        </w:rPr>
        <w:t>４</w:t>
      </w:r>
      <w:r w:rsidR="00686695" w:rsidRPr="00686695">
        <w:rPr>
          <w:rFonts w:ascii="ＭＳ ゴシック" w:eastAsia="ＭＳ ゴシック" w:hAnsi="ＭＳ ゴシック" w:hint="eastAsia"/>
          <w:szCs w:val="21"/>
        </w:rPr>
        <w:t>」を記入すること。</w:t>
      </w:r>
    </w:p>
    <w:p w14:paraId="5E5E9B05" w14:textId="77777777" w:rsidR="00CF6158" w:rsidRPr="00482E96" w:rsidRDefault="00EB6C62" w:rsidP="00CF6158">
      <w:pPr>
        <w:spacing w:line="320" w:lineRule="exac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CF6158">
        <w:rPr>
          <w:rFonts w:ascii="ＭＳ ゴシック" w:eastAsia="ＭＳ ゴシック" w:hAnsi="ＭＳ ゴシック" w:hint="eastAsia"/>
          <w:szCs w:val="21"/>
        </w:rPr>
        <w:t xml:space="preserve">　当該届出は病院である医療機関のみ可能であること。</w:t>
      </w:r>
    </w:p>
    <w:sectPr w:rsidR="00CF6158" w:rsidRPr="00482E96" w:rsidSect="002B253D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EFD8" w14:textId="77777777" w:rsidR="00554E6C" w:rsidRDefault="00554E6C" w:rsidP="0078718D">
      <w:r>
        <w:separator/>
      </w:r>
    </w:p>
  </w:endnote>
  <w:endnote w:type="continuationSeparator" w:id="0">
    <w:p w14:paraId="2D1F323C" w14:textId="77777777" w:rsidR="00554E6C" w:rsidRDefault="00554E6C" w:rsidP="0078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B49A" w14:textId="77777777" w:rsidR="00554E6C" w:rsidRDefault="00554E6C" w:rsidP="0078718D">
      <w:r>
        <w:separator/>
      </w:r>
    </w:p>
  </w:footnote>
  <w:footnote w:type="continuationSeparator" w:id="0">
    <w:p w14:paraId="4C4FA302" w14:textId="77777777" w:rsidR="00554E6C" w:rsidRDefault="00554E6C" w:rsidP="0078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8D"/>
    <w:rsid w:val="002B253D"/>
    <w:rsid w:val="00391E4D"/>
    <w:rsid w:val="00464F83"/>
    <w:rsid w:val="00554E6C"/>
    <w:rsid w:val="00686695"/>
    <w:rsid w:val="006B34C7"/>
    <w:rsid w:val="0078718D"/>
    <w:rsid w:val="007D3790"/>
    <w:rsid w:val="0086055F"/>
    <w:rsid w:val="00885DA8"/>
    <w:rsid w:val="00970457"/>
    <w:rsid w:val="00BD4A08"/>
    <w:rsid w:val="00BE3C3E"/>
    <w:rsid w:val="00C130B3"/>
    <w:rsid w:val="00CF6158"/>
    <w:rsid w:val="00D0085A"/>
    <w:rsid w:val="00D3703D"/>
    <w:rsid w:val="00EB6C62"/>
    <w:rsid w:val="00F14517"/>
    <w:rsid w:val="00F14F98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A7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660D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D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78718D"/>
    <w:rPr>
      <w:kern w:val="2"/>
      <w:sz w:val="21"/>
      <w:szCs w:val="24"/>
    </w:rPr>
  </w:style>
  <w:style w:type="character" w:styleId="ab">
    <w:name w:val="annotation reference"/>
    <w:rsid w:val="00EB6C62"/>
    <w:rPr>
      <w:sz w:val="18"/>
      <w:szCs w:val="18"/>
    </w:rPr>
  </w:style>
  <w:style w:type="paragraph" w:styleId="ac">
    <w:name w:val="annotation text"/>
    <w:basedOn w:val="a"/>
    <w:link w:val="ad"/>
    <w:rsid w:val="00EB6C62"/>
    <w:pPr>
      <w:jc w:val="left"/>
    </w:pPr>
  </w:style>
  <w:style w:type="character" w:customStyle="1" w:styleId="ad">
    <w:name w:val="コメント文字列 (文字)"/>
    <w:link w:val="ac"/>
    <w:rsid w:val="00EB6C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B6C62"/>
    <w:rPr>
      <w:b/>
      <w:bCs/>
    </w:rPr>
  </w:style>
  <w:style w:type="character" w:customStyle="1" w:styleId="af">
    <w:name w:val="コメント内容 (文字)"/>
    <w:link w:val="ae"/>
    <w:rsid w:val="00EB6C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E0CE6BD-FB46-4346-823E-7CEE2F385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828E3-6259-4EB9-B248-B11E09EF35BA}"/>
</file>

<file path=customXml/itemProps3.xml><?xml version="1.0" encoding="utf-8"?>
<ds:datastoreItem xmlns:ds="http://schemas.openxmlformats.org/officeDocument/2006/customXml" ds:itemID="{BBCCFBC1-F768-418D-A32E-D2FC17F2FF29}"/>
</file>

<file path=customXml/itemProps4.xml><?xml version="1.0" encoding="utf-8"?>
<ds:datastoreItem xmlns:ds="http://schemas.openxmlformats.org/officeDocument/2006/customXml" ds:itemID="{96D103EB-CA68-4F5E-B486-3AD17B2C52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3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